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9.2020</w:t>
      </w:r>
    </w:p>
    <w:p w:rsidR="009B4271" w:rsidRPr="00AF318E" w:rsidRDefault="006B18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18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9 2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 š. 18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ý stůl š. 800 x hl. 6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5 - zásuvkov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stůl rovný š. 19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gistrační skříň na stůl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entrální kovová noha čern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eska kruh pr. 600 mm, dekor ořec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ná skříň se žaluzií, dekor ořec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ice na zeď š. 600 x hl. 22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2x dveře LTD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1x dveře LTD záme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končovací roh, dekor ořec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úzk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dní krycí dveře, dekor ořec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ycí bok, dekor ořech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orní skříň 2x police, 1x výsuvná poli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gistrační vložka, dekor ořech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gistrační vložka do horní police skříně SPVZ 3 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, dekor ořech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áková stěna se zrcadle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i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fikace k roh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 včetně ustavení a odvozu obalového materiá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dnice Philco PTB 821 B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alouněná konferenční židle, látka Bombay 57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alouněné konferenční křeslo, látka Bombay 57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936A8" w:rsidRDefault="006B1809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936A8">
        <w:br w:type="page"/>
      </w:r>
    </w:p>
    <w:p w:rsidR="007936A8" w:rsidRDefault="007936A8">
      <w:r>
        <w:lastRenderedPageBreak/>
        <w:t xml:space="preserve">Datum potvrzení objednávky dodavatelem:  </w:t>
      </w:r>
      <w:r w:rsidR="006B1809">
        <w:t>21.9.2020</w:t>
      </w:r>
    </w:p>
    <w:p w:rsidR="007936A8" w:rsidRDefault="007936A8">
      <w:r>
        <w:t>Potvrzení objednávky:</w:t>
      </w:r>
    </w:p>
    <w:p w:rsidR="006B1809" w:rsidRDefault="006B1809">
      <w:r>
        <w:t xml:space="preserve">From: Moderní Kancelář s.r.o. &lt;info@moderni-kancelar.cz&gt; </w:t>
      </w:r>
    </w:p>
    <w:p w:rsidR="006B1809" w:rsidRDefault="006B1809">
      <w:r>
        <w:t>Sent: Monday, September 21, 2020 8:26 AM</w:t>
      </w:r>
    </w:p>
    <w:p w:rsidR="006B1809" w:rsidRDefault="006B1809">
      <w:r>
        <w:t>To: MTZ &lt;mtz@vodarna.cz&gt;</w:t>
      </w:r>
    </w:p>
    <w:p w:rsidR="006B1809" w:rsidRDefault="006B1809">
      <w:r>
        <w:t>Subject: Re: Vodárna Plzeň,Objednávka materiálu M2020/0844</w:t>
      </w:r>
    </w:p>
    <w:p w:rsidR="006B1809" w:rsidRDefault="006B1809"/>
    <w:p w:rsidR="006B1809" w:rsidRDefault="006B1809">
      <w:r>
        <w:t>Dobrý den,</w:t>
      </w:r>
    </w:p>
    <w:p w:rsidR="006B1809" w:rsidRDefault="006B1809">
      <w:r>
        <w:t xml:space="preserve">potvrzuji přijetí vaší objednávky č. M2020/0844. </w:t>
      </w:r>
    </w:p>
    <w:p w:rsidR="006B1809" w:rsidRDefault="006B1809">
      <w:r>
        <w:t>S přátelským pozdravem</w:t>
      </w:r>
    </w:p>
    <w:p w:rsidR="006B1809" w:rsidRDefault="006B1809"/>
    <w:p w:rsidR="006B1809" w:rsidRDefault="006B1809"/>
    <w:p w:rsidR="006B1809" w:rsidRDefault="006B1809">
      <w:r>
        <w:t>Moderní kancelář s.r.o.</w:t>
      </w:r>
    </w:p>
    <w:p w:rsidR="006B1809" w:rsidRDefault="006B1809">
      <w:r>
        <w:t>Slovanská 18, 326 00 Plzeň</w:t>
      </w:r>
    </w:p>
    <w:p w:rsidR="006B1809" w:rsidRDefault="006B1809"/>
    <w:p w:rsidR="006B1809" w:rsidRDefault="006B1809">
      <w:r>
        <w:t>WWW.moderni-kancelar.cz</w:t>
      </w:r>
    </w:p>
    <w:p w:rsidR="006B1809" w:rsidRDefault="006B1809">
      <w:r>
        <w:t>E-mail:info@moderni-kancelar.cz</w:t>
      </w:r>
    </w:p>
    <w:p w:rsidR="007936A8" w:rsidRDefault="007936A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A8" w:rsidRDefault="007936A8" w:rsidP="000071C6">
      <w:pPr>
        <w:spacing w:after="0" w:line="240" w:lineRule="auto"/>
      </w:pPr>
      <w:r>
        <w:separator/>
      </w:r>
    </w:p>
  </w:endnote>
  <w:endnote w:type="continuationSeparator" w:id="0">
    <w:p w:rsidR="007936A8" w:rsidRDefault="007936A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1809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A8" w:rsidRDefault="007936A8" w:rsidP="000071C6">
      <w:pPr>
        <w:spacing w:after="0" w:line="240" w:lineRule="auto"/>
      </w:pPr>
      <w:r>
        <w:separator/>
      </w:r>
    </w:p>
  </w:footnote>
  <w:footnote w:type="continuationSeparator" w:id="0">
    <w:p w:rsidR="007936A8" w:rsidRDefault="007936A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1809"/>
    <w:rsid w:val="0070020F"/>
    <w:rsid w:val="00733935"/>
    <w:rsid w:val="007936A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8C7799D-667C-4E4B-A27C-C857555F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8339-C18E-497C-8DDE-E851F2887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41FF5-D610-471F-8382-3A9B7F08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75</Characters>
  <Application>Microsoft Office Word</Application>
  <DocSecurity>0</DocSecurity>
  <Lines>13</Lines>
  <Paragraphs>3</Paragraphs>
  <ScaleCrop>false</ScaleCrop>
  <Company>VODÁRNA PLZEŇ a.s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1T06:37:00Z</dcterms:created>
  <dcterms:modified xsi:type="dcterms:W3CDTF">2020-09-21T06:37:00Z</dcterms:modified>
</cp:coreProperties>
</file>